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50" w:rsidRPr="00590E50" w:rsidRDefault="00BE572A" w:rsidP="00A42E9E">
      <w:pPr>
        <w:snapToGrid w:val="0"/>
        <w:jc w:val="center"/>
        <w:rPr>
          <w:b/>
          <w:sz w:val="32"/>
        </w:rPr>
      </w:pPr>
      <w:r w:rsidRPr="00590E50">
        <w:rPr>
          <w:rFonts w:hint="eastAsia"/>
          <w:b/>
          <w:sz w:val="32"/>
        </w:rPr>
        <w:t>財團法人罕見疾病基金會</w:t>
      </w:r>
    </w:p>
    <w:p w:rsidR="00BE572A" w:rsidRDefault="00BE572A" w:rsidP="00A42E9E">
      <w:pPr>
        <w:snapToGrid w:val="0"/>
        <w:jc w:val="center"/>
      </w:pPr>
      <w:r>
        <w:rPr>
          <w:rFonts w:hint="eastAsia"/>
          <w:sz w:val="36"/>
        </w:rPr>
        <w:t>病友團體活動補助申請表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3118"/>
        <w:gridCol w:w="426"/>
        <w:gridCol w:w="992"/>
        <w:gridCol w:w="96"/>
        <w:gridCol w:w="1321"/>
        <w:gridCol w:w="312"/>
        <w:gridCol w:w="113"/>
        <w:gridCol w:w="2552"/>
      </w:tblGrid>
      <w:tr w:rsidR="0007506F" w:rsidRPr="0028493E" w:rsidTr="00F44D6F">
        <w:trPr>
          <w:cantSplit/>
          <w:trHeight w:hRule="exact" w:val="592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506F" w:rsidRPr="0028493E" w:rsidRDefault="0007506F" w:rsidP="00A42E9E">
            <w:pPr>
              <w:snapToGrid w:val="0"/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補助編號</w:t>
            </w:r>
          </w:p>
          <w:p w:rsidR="0007506F" w:rsidRPr="0028493E" w:rsidRDefault="0007506F" w:rsidP="00A42E9E">
            <w:pPr>
              <w:snapToGrid w:val="0"/>
              <w:jc w:val="center"/>
              <w:rPr>
                <w:rFonts w:ascii="標楷體" w:hAnsi="標楷體"/>
                <w:sz w:val="20"/>
              </w:rPr>
            </w:pPr>
            <w:r w:rsidRPr="0028493E">
              <w:rPr>
                <w:rFonts w:ascii="標楷體" w:hAnsi="標楷體" w:hint="eastAsia"/>
                <w:sz w:val="20"/>
              </w:rPr>
              <w:t>(由本會填寫)</w:t>
            </w:r>
          </w:p>
        </w:tc>
        <w:tc>
          <w:tcPr>
            <w:tcW w:w="4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506F" w:rsidRPr="0028493E" w:rsidRDefault="0007506F" w:rsidP="00A42E9E">
            <w:pPr>
              <w:snapToGrid w:val="0"/>
              <w:rPr>
                <w:rFonts w:ascii="標楷體" w:hAnsi="標楷體"/>
                <w:sz w:val="20"/>
              </w:rPr>
            </w:pPr>
          </w:p>
        </w:tc>
        <w:tc>
          <w:tcPr>
            <w:tcW w:w="42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506F" w:rsidRPr="0028493E" w:rsidRDefault="0007506F" w:rsidP="00A42E9E">
            <w:pPr>
              <w:snapToGrid w:val="0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申請日期：民國</w:t>
            </w:r>
            <w:r w:rsidRPr="0028493E">
              <w:rPr>
                <w:rFonts w:ascii="標楷體" w:hAnsi="標楷體"/>
              </w:rPr>
              <w:t xml:space="preserve"> </w:t>
            </w:r>
            <w:r w:rsidRPr="0028493E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 </w:t>
            </w:r>
            <w:r w:rsidRPr="0028493E">
              <w:rPr>
                <w:rFonts w:ascii="標楷體" w:hAnsi="標楷體" w:hint="eastAsia"/>
              </w:rPr>
              <w:t xml:space="preserve"> 年 </w:t>
            </w:r>
            <w:r>
              <w:rPr>
                <w:rFonts w:ascii="標楷體" w:hAnsi="標楷體" w:hint="eastAsia"/>
              </w:rPr>
              <w:t xml:space="preserve"> </w:t>
            </w:r>
            <w:r w:rsidRPr="0028493E">
              <w:rPr>
                <w:rFonts w:ascii="標楷體" w:hAnsi="標楷體" w:hint="eastAsia"/>
              </w:rPr>
              <w:t xml:space="preserve"> </w:t>
            </w:r>
            <w:r w:rsidRPr="0028493E">
              <w:rPr>
                <w:rFonts w:ascii="標楷體" w:hAnsi="標楷體"/>
              </w:rPr>
              <w:t xml:space="preserve"> </w:t>
            </w:r>
            <w:r w:rsidRPr="0028493E">
              <w:rPr>
                <w:rFonts w:ascii="標楷體" w:hAnsi="標楷體" w:hint="eastAsia"/>
              </w:rPr>
              <w:t>月</w:t>
            </w:r>
            <w:r w:rsidRPr="0028493E">
              <w:rPr>
                <w:rFonts w:ascii="標楷體" w:hAnsi="標楷體"/>
              </w:rPr>
              <w:t xml:space="preserve">  </w:t>
            </w:r>
            <w:r w:rsidRPr="0028493E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 </w:t>
            </w:r>
            <w:r w:rsidRPr="0028493E">
              <w:rPr>
                <w:rFonts w:ascii="標楷體" w:hAnsi="標楷體" w:hint="eastAsia"/>
              </w:rPr>
              <w:t>日</w:t>
            </w:r>
          </w:p>
        </w:tc>
      </w:tr>
      <w:tr w:rsidR="004D2251" w:rsidRPr="0028493E" w:rsidTr="00F44D6F">
        <w:trPr>
          <w:cantSplit/>
          <w:trHeight w:val="58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251" w:rsidRPr="0028493E" w:rsidRDefault="004D2251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團體名稱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51" w:rsidRPr="0028493E" w:rsidRDefault="004D2251" w:rsidP="00F17223">
            <w:pPr>
              <w:jc w:val="both"/>
              <w:rPr>
                <w:rFonts w:ascii="標楷體" w:hAnsi="標楷體"/>
              </w:rPr>
            </w:pPr>
          </w:p>
        </w:tc>
      </w:tr>
      <w:tr w:rsidR="004D2251" w:rsidRPr="0028493E" w:rsidTr="00F44D6F">
        <w:trPr>
          <w:cantSplit/>
          <w:trHeight w:val="586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2251" w:rsidRDefault="004D2251" w:rsidP="004D225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團體通訊地址</w:t>
            </w:r>
          </w:p>
        </w:tc>
        <w:tc>
          <w:tcPr>
            <w:tcW w:w="893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2251" w:rsidRPr="0028493E" w:rsidRDefault="004D2251" w:rsidP="00F17223">
            <w:pPr>
              <w:jc w:val="both"/>
              <w:rPr>
                <w:rFonts w:ascii="標楷體" w:hAnsi="標楷體"/>
              </w:rPr>
            </w:pPr>
          </w:p>
        </w:tc>
      </w:tr>
      <w:tr w:rsidR="004D2251" w:rsidRPr="0028493E" w:rsidTr="00F44D6F">
        <w:trPr>
          <w:cantSplit/>
          <w:trHeight w:val="586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2251" w:rsidRPr="0028493E" w:rsidRDefault="004D2251" w:rsidP="004D225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團體負責人</w:t>
            </w:r>
          </w:p>
        </w:tc>
        <w:tc>
          <w:tcPr>
            <w:tcW w:w="4632" w:type="dxa"/>
            <w:gridSpan w:val="4"/>
            <w:tcBorders>
              <w:bottom w:val="single" w:sz="4" w:space="0" w:color="auto"/>
            </w:tcBorders>
            <w:vAlign w:val="center"/>
          </w:tcPr>
          <w:p w:rsidR="004D2251" w:rsidRPr="0028493E" w:rsidRDefault="004D2251" w:rsidP="008950F5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  <w:vAlign w:val="center"/>
          </w:tcPr>
          <w:p w:rsidR="004D2251" w:rsidRDefault="004D2251" w:rsidP="008950F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員人數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2251" w:rsidRPr="0028493E" w:rsidRDefault="004D2251" w:rsidP="00F17223">
            <w:pPr>
              <w:jc w:val="both"/>
              <w:rPr>
                <w:rFonts w:ascii="標楷體" w:hAnsi="標楷體"/>
              </w:rPr>
            </w:pPr>
          </w:p>
        </w:tc>
      </w:tr>
      <w:tr w:rsidR="00590E50" w:rsidRPr="0028493E" w:rsidTr="00F44D6F">
        <w:trPr>
          <w:cantSplit/>
          <w:trHeight w:val="624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E50" w:rsidRPr="0028493E" w:rsidRDefault="00590E50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服務</w:t>
            </w:r>
            <w:r w:rsidR="0007506F">
              <w:rPr>
                <w:rFonts w:ascii="標楷體" w:hAnsi="標楷體" w:hint="eastAsia"/>
              </w:rPr>
              <w:t>罕病名稱</w:t>
            </w:r>
          </w:p>
        </w:tc>
        <w:tc>
          <w:tcPr>
            <w:tcW w:w="4632" w:type="dxa"/>
            <w:gridSpan w:val="4"/>
            <w:tcBorders>
              <w:bottom w:val="single" w:sz="4" w:space="0" w:color="auto"/>
            </w:tcBorders>
            <w:vAlign w:val="center"/>
          </w:tcPr>
          <w:p w:rsidR="00590E50" w:rsidRPr="0028493E" w:rsidRDefault="00590E50" w:rsidP="008950F5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  <w:vAlign w:val="center"/>
          </w:tcPr>
          <w:p w:rsidR="00965FBB" w:rsidRPr="00965FBB" w:rsidRDefault="00A42E9E" w:rsidP="008950F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團體</w:t>
            </w:r>
            <w:r w:rsidR="00965FBB" w:rsidRPr="00965FBB">
              <w:rPr>
                <w:rFonts w:ascii="標楷體" w:hAnsi="標楷體" w:hint="eastAsia"/>
              </w:rPr>
              <w:t>服務之</w:t>
            </w:r>
          </w:p>
          <w:p w:rsidR="00590E50" w:rsidRPr="0028493E" w:rsidRDefault="00965FBB" w:rsidP="008950F5">
            <w:pPr>
              <w:jc w:val="center"/>
              <w:rPr>
                <w:rFonts w:ascii="標楷體" w:hAnsi="標楷體"/>
              </w:rPr>
            </w:pPr>
            <w:r w:rsidRPr="00965FBB">
              <w:rPr>
                <w:rFonts w:ascii="標楷體" w:hAnsi="標楷體" w:hint="eastAsia"/>
              </w:rPr>
              <w:t>罕病病友人數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E50" w:rsidRPr="0028493E" w:rsidRDefault="00590E50" w:rsidP="00F17223">
            <w:pPr>
              <w:jc w:val="both"/>
              <w:rPr>
                <w:rFonts w:ascii="標楷體" w:hAnsi="標楷體"/>
              </w:rPr>
            </w:pPr>
          </w:p>
        </w:tc>
      </w:tr>
      <w:tr w:rsidR="00BE572A" w:rsidRPr="0028493E" w:rsidTr="00F44D6F">
        <w:trPr>
          <w:cantSplit/>
          <w:trHeight w:val="608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572A" w:rsidRPr="0028493E" w:rsidRDefault="004D2251" w:rsidP="00A42E9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案</w:t>
            </w:r>
            <w:r w:rsidR="00A42E9E">
              <w:rPr>
                <w:rFonts w:ascii="標楷體" w:hAnsi="標楷體" w:hint="eastAsia"/>
              </w:rPr>
              <w:t>聯絡人</w:t>
            </w:r>
          </w:p>
        </w:tc>
        <w:tc>
          <w:tcPr>
            <w:tcW w:w="4632" w:type="dxa"/>
            <w:gridSpan w:val="4"/>
            <w:tcBorders>
              <w:bottom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572A" w:rsidRPr="0028493E" w:rsidRDefault="00BE572A" w:rsidP="00F17223">
            <w:pPr>
              <w:jc w:val="both"/>
              <w:rPr>
                <w:rFonts w:ascii="標楷體" w:hAnsi="標楷體"/>
              </w:rPr>
            </w:pPr>
          </w:p>
        </w:tc>
      </w:tr>
      <w:tr w:rsidR="00BE572A" w:rsidRPr="0028493E" w:rsidTr="00F44D6F">
        <w:trPr>
          <w:cantSplit/>
          <w:trHeight w:val="60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活動名稱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both"/>
              <w:rPr>
                <w:rFonts w:ascii="標楷體" w:hAnsi="標楷體"/>
              </w:rPr>
            </w:pPr>
          </w:p>
        </w:tc>
      </w:tr>
      <w:tr w:rsidR="00BE572A" w:rsidRPr="0028493E" w:rsidTr="00F44D6F">
        <w:trPr>
          <w:cantSplit/>
          <w:trHeight w:val="608"/>
        </w:trPr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活動日期</w:t>
            </w:r>
          </w:p>
        </w:tc>
        <w:tc>
          <w:tcPr>
            <w:tcW w:w="4632" w:type="dxa"/>
            <w:gridSpan w:val="4"/>
            <w:vAlign w:val="center"/>
          </w:tcPr>
          <w:p w:rsidR="00BE572A" w:rsidRPr="0028493E" w:rsidRDefault="00BE572A" w:rsidP="008950F5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BE572A" w:rsidRPr="0028493E" w:rsidRDefault="00BE572A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活動地點</w:t>
            </w:r>
          </w:p>
        </w:tc>
        <w:tc>
          <w:tcPr>
            <w:tcW w:w="2665" w:type="dxa"/>
            <w:gridSpan w:val="2"/>
            <w:tcBorders>
              <w:right w:val="single" w:sz="4" w:space="0" w:color="auto"/>
            </w:tcBorders>
            <w:vAlign w:val="center"/>
          </w:tcPr>
          <w:p w:rsidR="00BE572A" w:rsidRPr="0028493E" w:rsidRDefault="00BE572A" w:rsidP="00F17223">
            <w:pPr>
              <w:jc w:val="both"/>
              <w:rPr>
                <w:rFonts w:ascii="標楷體" w:hAnsi="標楷體"/>
              </w:rPr>
            </w:pPr>
          </w:p>
        </w:tc>
      </w:tr>
      <w:tr w:rsidR="00BE572A" w:rsidRPr="0028493E" w:rsidTr="00F44D6F">
        <w:trPr>
          <w:cantSplit/>
          <w:trHeight w:val="3308"/>
        </w:trPr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活動說明</w:t>
            </w:r>
          </w:p>
        </w:tc>
        <w:tc>
          <w:tcPr>
            <w:tcW w:w="893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E572A" w:rsidRPr="0028493E" w:rsidRDefault="00BE572A" w:rsidP="00F17223">
            <w:pPr>
              <w:rPr>
                <w:rFonts w:ascii="標楷體" w:hAnsi="標楷體"/>
              </w:rPr>
            </w:pPr>
          </w:p>
        </w:tc>
      </w:tr>
      <w:tr w:rsidR="00BE572A" w:rsidRPr="0028493E" w:rsidTr="00F44D6F">
        <w:trPr>
          <w:cantSplit/>
          <w:trHeight w:val="60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檢附資料</w:t>
            </w:r>
          </w:p>
        </w:tc>
        <w:tc>
          <w:tcPr>
            <w:tcW w:w="8930" w:type="dxa"/>
            <w:gridSpan w:val="8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572A" w:rsidRPr="0007506F" w:rsidRDefault="00BE572A" w:rsidP="008950F5">
            <w:pPr>
              <w:jc w:val="both"/>
              <w:rPr>
                <w:rFonts w:ascii="標楷體" w:hAnsi="標楷體"/>
              </w:rPr>
            </w:pPr>
            <w:r w:rsidRPr="0007506F">
              <w:rPr>
                <w:rFonts w:ascii="標楷體" w:hAnsi="標楷體" w:hint="eastAsia"/>
              </w:rPr>
              <w:t>□計劃書（內容應含：目的、時間地點、活動流程、詳細內容、經費預算等）</w:t>
            </w:r>
          </w:p>
          <w:p w:rsidR="00BE572A" w:rsidRPr="0028493E" w:rsidRDefault="00BE572A" w:rsidP="008950F5">
            <w:pPr>
              <w:jc w:val="both"/>
              <w:rPr>
                <w:rFonts w:ascii="標楷體" w:hAnsi="標楷體"/>
                <w:sz w:val="20"/>
              </w:rPr>
            </w:pPr>
            <w:r w:rsidRPr="0007506F">
              <w:rPr>
                <w:rFonts w:ascii="標楷體" w:hAnsi="標楷體" w:hint="eastAsia"/>
              </w:rPr>
              <w:t>□其他：經費預算表</w:t>
            </w:r>
          </w:p>
        </w:tc>
      </w:tr>
      <w:tr w:rsidR="0007506F" w:rsidRPr="0028493E" w:rsidTr="00F73DED">
        <w:trPr>
          <w:cantSplit/>
          <w:trHeight w:val="6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07506F">
            <w:pPr>
              <w:jc w:val="center"/>
              <w:rPr>
                <w:rFonts w:ascii="標楷體" w:hAnsi="標楷體"/>
                <w:szCs w:val="24"/>
              </w:rPr>
            </w:pPr>
            <w:r w:rsidRPr="0007506F">
              <w:rPr>
                <w:rFonts w:ascii="標楷體" w:hAnsi="標楷體" w:hint="eastAsia"/>
                <w:szCs w:val="24"/>
              </w:rPr>
              <w:t>經費需求</w:t>
            </w:r>
          </w:p>
        </w:tc>
        <w:tc>
          <w:tcPr>
            <w:tcW w:w="567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8950F5">
            <w:pPr>
              <w:tabs>
                <w:tab w:val="right" w:pos="8757"/>
              </w:tabs>
              <w:jc w:val="both"/>
              <w:rPr>
                <w:rFonts w:ascii="標楷體" w:hAnsi="標楷體"/>
                <w:szCs w:val="24"/>
              </w:rPr>
            </w:pP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1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  <w:r w:rsidRPr="0007506F">
              <w:rPr>
                <w:rFonts w:ascii="標楷體" w:hAnsi="標楷體" w:hint="eastAsia"/>
                <w:szCs w:val="24"/>
              </w:rPr>
              <w:t>預期活動所需總經費（元）</w:t>
            </w:r>
          </w:p>
        </w:tc>
        <w:tc>
          <w:tcPr>
            <w:tcW w:w="439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7506F" w:rsidRPr="0028493E" w:rsidRDefault="0007506F" w:rsidP="0007506F">
            <w:pPr>
              <w:ind w:rightChars="106" w:right="254"/>
              <w:jc w:val="right"/>
              <w:rPr>
                <w:rFonts w:ascii="標楷體" w:hAnsi="標楷體"/>
                <w:sz w:val="20"/>
              </w:rPr>
            </w:pPr>
          </w:p>
        </w:tc>
      </w:tr>
      <w:tr w:rsidR="0007506F" w:rsidRPr="0028493E" w:rsidTr="00F73DED">
        <w:trPr>
          <w:cantSplit/>
          <w:trHeight w:val="60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07506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8950F5">
            <w:pPr>
              <w:tabs>
                <w:tab w:val="right" w:pos="8757"/>
              </w:tabs>
              <w:jc w:val="both"/>
              <w:rPr>
                <w:rFonts w:ascii="標楷體" w:hAnsi="標楷體"/>
                <w:szCs w:val="24"/>
              </w:rPr>
            </w:pP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2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  <w:r w:rsidRPr="0007506F">
              <w:rPr>
                <w:rFonts w:ascii="標楷體" w:hAnsi="標楷體" w:hint="eastAsia"/>
                <w:szCs w:val="24"/>
              </w:rPr>
              <w:t>預期活動總收入（元）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7506F" w:rsidRPr="0028493E" w:rsidRDefault="0007506F" w:rsidP="0007506F">
            <w:pPr>
              <w:ind w:rightChars="106" w:right="254"/>
              <w:jc w:val="right"/>
              <w:rPr>
                <w:rFonts w:ascii="標楷體" w:hAnsi="標楷體"/>
                <w:sz w:val="20"/>
              </w:rPr>
            </w:pPr>
          </w:p>
        </w:tc>
      </w:tr>
      <w:tr w:rsidR="0007506F" w:rsidRPr="0028493E" w:rsidTr="00F73DED">
        <w:trPr>
          <w:cantSplit/>
          <w:trHeight w:val="60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07506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8950F5">
            <w:pPr>
              <w:tabs>
                <w:tab w:val="right" w:pos="8757"/>
              </w:tabs>
              <w:jc w:val="both"/>
              <w:rPr>
                <w:rFonts w:ascii="標楷體" w:hAnsi="標楷體"/>
                <w:szCs w:val="24"/>
              </w:rPr>
            </w:pP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3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  <w:r w:rsidRPr="0007506F">
              <w:rPr>
                <w:rFonts w:ascii="標楷體" w:hAnsi="標楷體" w:hint="eastAsia"/>
                <w:szCs w:val="24"/>
              </w:rPr>
              <w:t>自籌款項（元）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7506F" w:rsidRPr="0028493E" w:rsidRDefault="0007506F" w:rsidP="0007506F">
            <w:pPr>
              <w:ind w:rightChars="106" w:right="254"/>
              <w:jc w:val="right"/>
              <w:rPr>
                <w:rFonts w:ascii="標楷體" w:hAnsi="標楷體"/>
                <w:sz w:val="20"/>
              </w:rPr>
            </w:pPr>
          </w:p>
        </w:tc>
      </w:tr>
      <w:tr w:rsidR="0007506F" w:rsidRPr="0028493E" w:rsidTr="00F73DED">
        <w:trPr>
          <w:cantSplit/>
          <w:trHeight w:val="60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07506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8950F5">
            <w:pPr>
              <w:tabs>
                <w:tab w:val="right" w:pos="8757"/>
              </w:tabs>
              <w:jc w:val="both"/>
              <w:rPr>
                <w:rFonts w:ascii="標楷體" w:hAnsi="標楷體"/>
                <w:szCs w:val="24"/>
              </w:rPr>
            </w:pP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4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  <w:r w:rsidRPr="0007506F">
              <w:rPr>
                <w:rFonts w:ascii="標楷體" w:hAnsi="標楷體" w:hint="eastAsia"/>
                <w:szCs w:val="24"/>
              </w:rPr>
              <w:t>其他單位補助（元/單位說明）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7506F" w:rsidRPr="0028493E" w:rsidRDefault="0007506F" w:rsidP="0007506F">
            <w:pPr>
              <w:ind w:rightChars="106" w:right="254"/>
              <w:jc w:val="right"/>
              <w:rPr>
                <w:rFonts w:ascii="標楷體" w:hAnsi="標楷體"/>
                <w:sz w:val="20"/>
              </w:rPr>
            </w:pPr>
          </w:p>
        </w:tc>
      </w:tr>
      <w:tr w:rsidR="0007506F" w:rsidRPr="0028493E" w:rsidTr="00F73DED">
        <w:trPr>
          <w:cantSplit/>
          <w:trHeight w:val="60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07506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8950F5">
            <w:pPr>
              <w:tabs>
                <w:tab w:val="right" w:pos="8757"/>
              </w:tabs>
              <w:jc w:val="both"/>
              <w:rPr>
                <w:rFonts w:ascii="標楷體" w:hAnsi="標楷體"/>
                <w:szCs w:val="24"/>
              </w:rPr>
            </w:pP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5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  <w:r w:rsidRPr="0007506F">
              <w:rPr>
                <w:rFonts w:ascii="標楷體" w:hAnsi="標楷體" w:hint="eastAsia"/>
                <w:szCs w:val="24"/>
              </w:rPr>
              <w:t xml:space="preserve">擬向基金會申請補助（元） </w:t>
            </w: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5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  <w:r w:rsidRPr="0007506F">
              <w:rPr>
                <w:rFonts w:ascii="標楷體" w:hAnsi="標楷體" w:hint="eastAsia"/>
                <w:szCs w:val="24"/>
              </w:rPr>
              <w:t>=</w:t>
            </w: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1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  <w:r w:rsidRPr="0007506F">
              <w:rPr>
                <w:rFonts w:ascii="標楷體" w:hAnsi="標楷體" w:hint="eastAsia"/>
                <w:szCs w:val="24"/>
              </w:rPr>
              <w:t>-</w:t>
            </w: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2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  <w:r w:rsidRPr="0007506F">
              <w:rPr>
                <w:rFonts w:ascii="標楷體" w:hAnsi="標楷體" w:hint="eastAsia"/>
                <w:szCs w:val="24"/>
              </w:rPr>
              <w:t>-</w:t>
            </w: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3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  <w:r w:rsidRPr="0007506F">
              <w:rPr>
                <w:rFonts w:ascii="標楷體" w:hAnsi="標楷體" w:hint="eastAsia"/>
                <w:szCs w:val="24"/>
              </w:rPr>
              <w:t>-</w:t>
            </w: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4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506F" w:rsidRPr="0028493E" w:rsidRDefault="0007506F" w:rsidP="0007506F">
            <w:pPr>
              <w:ind w:rightChars="106" w:right="254"/>
              <w:jc w:val="right"/>
              <w:rPr>
                <w:rFonts w:ascii="標楷體" w:hAnsi="標楷體"/>
                <w:sz w:val="20"/>
              </w:rPr>
            </w:pPr>
          </w:p>
        </w:tc>
      </w:tr>
      <w:tr w:rsidR="00104963" w:rsidRPr="0028493E" w:rsidTr="00A42E9E">
        <w:trPr>
          <w:cantSplit/>
          <w:trHeight w:val="60"/>
        </w:trPr>
        <w:tc>
          <w:tcPr>
            <w:tcW w:w="10490" w:type="dxa"/>
            <w:gridSpan w:val="10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963" w:rsidRPr="00104963" w:rsidRDefault="00104963" w:rsidP="00104963">
            <w:pPr>
              <w:tabs>
                <w:tab w:val="right" w:pos="8757"/>
              </w:tabs>
              <w:rPr>
                <w:rFonts w:ascii="標楷體" w:hAnsi="標楷體"/>
                <w:sz w:val="22"/>
              </w:rPr>
            </w:pPr>
            <w:r w:rsidRPr="00104963">
              <w:rPr>
                <w:rFonts w:ascii="標楷體" w:hAnsi="標楷體" w:hint="eastAsia"/>
                <w:sz w:val="22"/>
              </w:rPr>
              <w:t>您好,依據財團法人法第25條第三項第二款</w:t>
            </w:r>
          </w:p>
          <w:p w:rsidR="00104963" w:rsidRPr="00104963" w:rsidRDefault="00104963" w:rsidP="00104963">
            <w:pPr>
              <w:tabs>
                <w:tab w:val="right" w:pos="8757"/>
              </w:tabs>
              <w:rPr>
                <w:rFonts w:ascii="標楷體" w:hAnsi="標楷體"/>
                <w:sz w:val="22"/>
              </w:rPr>
            </w:pPr>
            <w:r w:rsidRPr="00104963">
              <w:rPr>
                <w:rFonts w:ascii="標楷體" w:hAnsi="標楷體" w:hint="eastAsia"/>
                <w:sz w:val="22"/>
              </w:rPr>
              <w:t>應主動公開：前一年度之接受補助、捐贈名單清冊及支付獎助、捐贈名單清冊，且僅公開其補助、捐贈者及受獎助、捐贈者之姓名或名稱及補（獎）助、捐贈金額。但補助、捐贈者或受獎助、捐贈者事先以書面表示反對，或公開將妨礙或嚴重影響財團法人運作，且經主管機關同意者，不公開之。</w:t>
            </w:r>
          </w:p>
          <w:p w:rsidR="00104963" w:rsidRPr="0028493E" w:rsidRDefault="00104963" w:rsidP="00A04BE1">
            <w:pPr>
              <w:ind w:rightChars="106" w:right="254"/>
              <w:jc w:val="center"/>
              <w:rPr>
                <w:rFonts w:ascii="標楷體" w:hAnsi="標楷體"/>
                <w:sz w:val="20"/>
              </w:rPr>
            </w:pPr>
            <w:r w:rsidRPr="00F10070">
              <w:rPr>
                <w:rFonts w:ascii="標楷體" w:hAnsi="標楷體" w:hint="eastAsia"/>
                <w:b/>
              </w:rPr>
              <w:t>本單位 □同意 □不同意 以受補助單位之名稱公開徵信，如未勾選者，視為同意。</w:t>
            </w:r>
          </w:p>
        </w:tc>
      </w:tr>
      <w:tr w:rsidR="0033308E" w:rsidRPr="0028493E" w:rsidTr="00F73DED">
        <w:trPr>
          <w:cantSplit/>
          <w:trHeight w:val="22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8E" w:rsidRPr="00104963" w:rsidRDefault="0033308E" w:rsidP="0097063F">
            <w:pPr>
              <w:tabs>
                <w:tab w:val="right" w:pos="8757"/>
              </w:tabs>
              <w:jc w:val="center"/>
              <w:rPr>
                <w:rFonts w:ascii="標楷體" w:hAnsi="標楷體"/>
                <w:sz w:val="22"/>
              </w:rPr>
            </w:pPr>
            <w:r w:rsidRPr="0028493E">
              <w:rPr>
                <w:rFonts w:ascii="標楷體" w:hAnsi="標楷體" w:hint="eastAsia"/>
              </w:rPr>
              <w:t>機構用印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8E" w:rsidRPr="00104963" w:rsidRDefault="0033308E" w:rsidP="00104963">
            <w:pPr>
              <w:tabs>
                <w:tab w:val="right" w:pos="8757"/>
              </w:tabs>
              <w:rPr>
                <w:rFonts w:ascii="標楷體" w:hAnsi="標楷體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8E" w:rsidRDefault="0033308E" w:rsidP="00A04BE1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負責</w:t>
            </w:r>
            <w:bookmarkStart w:id="0" w:name="_GoBack"/>
            <w:bookmarkEnd w:id="0"/>
            <w:r w:rsidRPr="0028493E">
              <w:rPr>
                <w:rFonts w:ascii="標楷體" w:hAnsi="標楷體" w:hint="eastAsia"/>
              </w:rPr>
              <w:t>人</w:t>
            </w:r>
          </w:p>
          <w:p w:rsidR="0033308E" w:rsidRPr="00104963" w:rsidRDefault="0033308E" w:rsidP="00A04BE1">
            <w:pPr>
              <w:tabs>
                <w:tab w:val="right" w:pos="8757"/>
              </w:tabs>
              <w:jc w:val="center"/>
              <w:rPr>
                <w:rFonts w:ascii="標楷體" w:hAnsi="標楷體"/>
                <w:sz w:val="22"/>
              </w:rPr>
            </w:pPr>
            <w:r w:rsidRPr="0028493E">
              <w:rPr>
                <w:rFonts w:ascii="標楷體" w:hAnsi="標楷體" w:hint="eastAsia"/>
              </w:rPr>
              <w:t>簽章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8E" w:rsidRPr="00104963" w:rsidRDefault="0033308E" w:rsidP="00104963">
            <w:pPr>
              <w:tabs>
                <w:tab w:val="right" w:pos="8757"/>
              </w:tabs>
              <w:rPr>
                <w:rFonts w:ascii="標楷體" w:hAnsi="標楷體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8E" w:rsidRDefault="00A42E9E" w:rsidP="00A04BE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承辦</w:t>
            </w:r>
          </w:p>
          <w:p w:rsidR="0033308E" w:rsidRPr="00104963" w:rsidRDefault="0033308E" w:rsidP="00A04BE1">
            <w:pPr>
              <w:tabs>
                <w:tab w:val="right" w:pos="8757"/>
              </w:tabs>
              <w:jc w:val="center"/>
              <w:rPr>
                <w:rFonts w:ascii="標楷體" w:hAnsi="標楷體"/>
                <w:sz w:val="22"/>
              </w:rPr>
            </w:pPr>
            <w:r w:rsidRPr="0028493E">
              <w:rPr>
                <w:rFonts w:ascii="標楷體" w:hAnsi="標楷體" w:hint="eastAsia"/>
              </w:rPr>
              <w:t>簽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8E" w:rsidRPr="00104963" w:rsidRDefault="0033308E" w:rsidP="00104963">
            <w:pPr>
              <w:tabs>
                <w:tab w:val="right" w:pos="8757"/>
              </w:tabs>
              <w:rPr>
                <w:rFonts w:ascii="標楷體" w:hAnsi="標楷體"/>
                <w:sz w:val="22"/>
              </w:rPr>
            </w:pPr>
          </w:p>
        </w:tc>
      </w:tr>
    </w:tbl>
    <w:p w:rsidR="00BE572A" w:rsidRPr="00A04BE1" w:rsidRDefault="00BE572A" w:rsidP="0007506F">
      <w:pPr>
        <w:snapToGrid w:val="0"/>
        <w:rPr>
          <w:rFonts w:ascii="標楷體" w:hAnsi="標楷體"/>
          <w:sz w:val="6"/>
        </w:rPr>
      </w:pPr>
    </w:p>
    <w:sectPr w:rsidR="00BE572A" w:rsidRPr="00A04BE1" w:rsidSect="00A42E9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C64" w:rsidRDefault="007C0C64">
      <w:r>
        <w:separator/>
      </w:r>
    </w:p>
  </w:endnote>
  <w:endnote w:type="continuationSeparator" w:id="0">
    <w:p w:rsidR="007C0C64" w:rsidRDefault="007C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C64" w:rsidRDefault="007C0C64">
      <w:r>
        <w:separator/>
      </w:r>
    </w:p>
  </w:footnote>
  <w:footnote w:type="continuationSeparator" w:id="0">
    <w:p w:rsidR="007C0C64" w:rsidRDefault="007C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61F"/>
    <w:multiLevelType w:val="hybridMultilevel"/>
    <w:tmpl w:val="5B30A124"/>
    <w:lvl w:ilvl="0" w:tplc="3D044D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836095"/>
    <w:multiLevelType w:val="hybridMultilevel"/>
    <w:tmpl w:val="CCDE02E4"/>
    <w:lvl w:ilvl="0" w:tplc="5764F9E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D54EAA"/>
    <w:multiLevelType w:val="hybridMultilevel"/>
    <w:tmpl w:val="573C02E2"/>
    <w:lvl w:ilvl="0" w:tplc="C066C418">
      <w:start w:val="1"/>
      <w:numFmt w:val="decimal"/>
      <w:lvlText w:val="%1、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3" w15:restartNumberingAfterBreak="0">
    <w:nsid w:val="33C37832"/>
    <w:multiLevelType w:val="hybridMultilevel"/>
    <w:tmpl w:val="64708FA0"/>
    <w:lvl w:ilvl="0" w:tplc="9DF8ABDA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D606FEF"/>
    <w:multiLevelType w:val="hybridMultilevel"/>
    <w:tmpl w:val="873ED826"/>
    <w:lvl w:ilvl="0" w:tplc="30BA98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E592B0B"/>
    <w:multiLevelType w:val="hybridMultilevel"/>
    <w:tmpl w:val="C3FC1242"/>
    <w:lvl w:ilvl="0" w:tplc="05C824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C0064FC"/>
    <w:multiLevelType w:val="hybridMultilevel"/>
    <w:tmpl w:val="F3081D64"/>
    <w:lvl w:ilvl="0" w:tplc="20502528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5A"/>
    <w:rsid w:val="0007506F"/>
    <w:rsid w:val="000827FF"/>
    <w:rsid w:val="00083904"/>
    <w:rsid w:val="00101A4F"/>
    <w:rsid w:val="00104963"/>
    <w:rsid w:val="001F665A"/>
    <w:rsid w:val="0028493E"/>
    <w:rsid w:val="0033308E"/>
    <w:rsid w:val="004D2251"/>
    <w:rsid w:val="00590E50"/>
    <w:rsid w:val="006B5B70"/>
    <w:rsid w:val="00705B82"/>
    <w:rsid w:val="0079262C"/>
    <w:rsid w:val="007C0C64"/>
    <w:rsid w:val="00814A24"/>
    <w:rsid w:val="00832CE3"/>
    <w:rsid w:val="00856FAE"/>
    <w:rsid w:val="008950F5"/>
    <w:rsid w:val="00965FBB"/>
    <w:rsid w:val="0097063F"/>
    <w:rsid w:val="00A04BE1"/>
    <w:rsid w:val="00A42E9E"/>
    <w:rsid w:val="00AA5A2E"/>
    <w:rsid w:val="00BE572A"/>
    <w:rsid w:val="00C2018E"/>
    <w:rsid w:val="00D34FBD"/>
    <w:rsid w:val="00DA2C7B"/>
    <w:rsid w:val="00F10070"/>
    <w:rsid w:val="00F17223"/>
    <w:rsid w:val="00F44D6F"/>
    <w:rsid w:val="00F7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E3652991-3537-4B0A-A81A-8B934237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rsid w:val="00792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7926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52B08D-78CB-4E30-9DD6-F8ED302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7</Words>
  <Characters>239</Characters>
  <Application>Microsoft Office Word</Application>
  <DocSecurity>0</DocSecurity>
  <Lines>1</Lines>
  <Paragraphs>1</Paragraphs>
  <ScaleCrop>false</ScaleCrop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subject/>
  <dc:creator>罕見疾病基金會</dc:creator>
  <cp:keywords/>
  <cp:lastModifiedBy>黃欣玲@病患服務組</cp:lastModifiedBy>
  <cp:revision>10</cp:revision>
  <cp:lastPrinted>2024-01-05T04:48:00Z</cp:lastPrinted>
  <dcterms:created xsi:type="dcterms:W3CDTF">2022-01-18T10:24:00Z</dcterms:created>
  <dcterms:modified xsi:type="dcterms:W3CDTF">2024-01-05T04:52:00Z</dcterms:modified>
</cp:coreProperties>
</file>